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B10252" w:rsidRDefault="00B10252">
      <w:pPr>
        <w:rPr>
          <w:noProof/>
          <w:rtl/>
          <w:lang w:bidi="ar-IQ"/>
        </w:rPr>
      </w:pPr>
    </w:p>
    <w:p w:rsidR="00B10252" w:rsidRDefault="00B10252">
      <w:pPr>
        <w:rPr>
          <w:noProof/>
          <w:rtl/>
        </w:rPr>
      </w:pPr>
    </w:p>
    <w:p w:rsidR="00B10252" w:rsidRDefault="00B10252">
      <w:pPr>
        <w:rPr>
          <w:noProof/>
          <w:rtl/>
        </w:rPr>
      </w:pPr>
    </w:p>
    <w:p w:rsidR="00FC6FAB" w:rsidRDefault="00B10252">
      <w:r>
        <w:rPr>
          <w:noProof/>
        </w:rPr>
        <w:drawing>
          <wp:inline distT="0" distB="0" distL="0" distR="0" wp14:anchorId="205BED31" wp14:editId="4BBDCBF3">
            <wp:extent cx="5762625" cy="45529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596" t="15343" r="27256" b="22325"/>
                    <a:stretch/>
                  </pic:blipFill>
                  <pic:spPr bwMode="auto">
                    <a:xfrm>
                      <a:off x="0" y="0"/>
                      <a:ext cx="5759852" cy="455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FA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2"/>
    <w:rsid w:val="000F76EA"/>
    <w:rsid w:val="006C21D0"/>
    <w:rsid w:val="00B10252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3713-2563-428A-9969-1B8F3AD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Microsoft (C)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0:27:00Z</dcterms:created>
  <dcterms:modified xsi:type="dcterms:W3CDTF">2019-01-06T16:34:00Z</dcterms:modified>
</cp:coreProperties>
</file>